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F2" w:rsidRPr="00E31707" w:rsidRDefault="00FE3C9B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4401168" wp14:editId="68E89833">
            <wp:simplePos x="0" y="0"/>
            <wp:positionH relativeFrom="column">
              <wp:posOffset>1337310</wp:posOffset>
            </wp:positionH>
            <wp:positionV relativeFrom="paragraph">
              <wp:posOffset>186690</wp:posOffset>
            </wp:positionV>
            <wp:extent cx="7035800" cy="9906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003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EFA1FAF" wp14:editId="5C9E6972">
            <wp:simplePos x="0" y="0"/>
            <wp:positionH relativeFrom="column">
              <wp:posOffset>8449310</wp:posOffset>
            </wp:positionH>
            <wp:positionV relativeFrom="paragraph">
              <wp:posOffset>224790</wp:posOffset>
            </wp:positionV>
            <wp:extent cx="1168400" cy="952500"/>
            <wp:effectExtent l="171450" t="171450" r="355600" b="342900"/>
            <wp:wrapNone/>
            <wp:docPr id="2" name="Рисунок 2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34F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0A8F9DB" wp14:editId="5D862138">
            <wp:simplePos x="0" y="0"/>
            <wp:positionH relativeFrom="column">
              <wp:posOffset>73660</wp:posOffset>
            </wp:positionH>
            <wp:positionV relativeFrom="paragraph">
              <wp:posOffset>148590</wp:posOffset>
            </wp:positionV>
            <wp:extent cx="1099185" cy="1028700"/>
            <wp:effectExtent l="171450" t="133350" r="367665" b="304800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3C05CD" w:rsidRPr="003C05CD" w:rsidRDefault="00FE3C9B" w:rsidP="00FE3C9B">
      <w:pPr>
        <w:tabs>
          <w:tab w:val="left" w:pos="13320"/>
        </w:tabs>
      </w:pPr>
      <w:r>
        <w:tab/>
      </w:r>
    </w:p>
    <w:p w:rsidR="004D77F2" w:rsidRPr="0037634F" w:rsidRDefault="004F268A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</w:t>
      </w:r>
      <w:r w:rsidR="001419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75CFB" w:rsidRPr="004F268A" w:rsidRDefault="004F268A" w:rsidP="004F268A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</w:pPr>
      <w:r w:rsidRPr="004F268A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66F38407" wp14:editId="271CE374">
            <wp:simplePos x="0" y="0"/>
            <wp:positionH relativeFrom="column">
              <wp:posOffset>7115810</wp:posOffset>
            </wp:positionH>
            <wp:positionV relativeFrom="paragraph">
              <wp:posOffset>1208405</wp:posOffset>
            </wp:positionV>
            <wp:extent cx="2501900" cy="3695700"/>
            <wp:effectExtent l="171450" t="171450" r="355600" b="342900"/>
            <wp:wrapNone/>
            <wp:docPr id="7" name="Рисунок 3" descr="C:\Documents and Settings\Администратор\Мои документы\Уроки рисования\Пож.безопаснос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Уроки рисования\Пож.безопасность\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  <w:t xml:space="preserve">               </w:t>
      </w:r>
      <w:r w:rsidR="001954EA" w:rsidRPr="004F268A"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  <w:t>Осторожно, лесной пожар</w:t>
      </w:r>
      <w:r w:rsidR="00E75CFB" w:rsidRPr="004F268A">
        <w:rPr>
          <w:rFonts w:ascii="Times New Roman" w:eastAsia="Times New Roman" w:hAnsi="Times New Roman" w:cs="Times New Roman"/>
          <w:b/>
          <w:color w:val="FF0000"/>
          <w:sz w:val="56"/>
          <w:szCs w:val="72"/>
          <w:lang w:eastAsia="ru-RU"/>
        </w:rPr>
        <w:t>!</w:t>
      </w:r>
    </w:p>
    <w:tbl>
      <w:tblPr>
        <w:tblpPr w:leftFromText="180" w:rightFromText="180" w:vertAnchor="text" w:tblpY="1"/>
        <w:tblOverlap w:val="never"/>
        <w:tblW w:w="357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99"/>
      </w:tblGrid>
      <w:tr w:rsidR="00E75CFB" w:rsidRPr="00E836CA" w:rsidTr="00A9690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B580A" w:rsidRPr="001419A4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Если горит торфяное поле (болото)</w:t>
            </w:r>
          </w:p>
          <w:p w:rsidR="00AB580A" w:rsidRPr="001419A4" w:rsidRDefault="00AB580A" w:rsidP="00AB58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ытайтесь сами тушить пожар. </w:t>
            </w:r>
          </w:p>
          <w:p w:rsidR="00AB580A" w:rsidRPr="001419A4" w:rsidRDefault="00AB580A" w:rsidP="00AB58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айтесь против ветра, внимательно осматривая и ощупывая шестом дорогу. Горячая земля и дым из нее показывают, что торф выгорает, образуя пустоты, в которые можно провалиться и сгореть. </w:t>
            </w:r>
          </w:p>
          <w:p w:rsidR="00AB580A" w:rsidRPr="004F268A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AB580A" w:rsidRPr="001419A4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Как правильно тушить небольшой пожар</w:t>
            </w:r>
          </w:p>
          <w:p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Засыпайте огонь землей, заливайте водой. </w:t>
            </w:r>
          </w:p>
          <w:p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Пучком 1,5-, 2-метровых веток или мокрой одеждой сметайте пламя, «вбивая» его затем в землю. </w:t>
            </w:r>
          </w:p>
          <w:p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Небольшой огонь затаптывайте. </w:t>
            </w:r>
          </w:p>
          <w:p w:rsidR="00AB580A" w:rsidRPr="001419A4" w:rsidRDefault="00AB580A" w:rsidP="00AB580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Потушив пожар, не уходите, не убедившись, что огонь не разгорится. </w:t>
            </w:r>
          </w:p>
          <w:p w:rsidR="001419A4" w:rsidRPr="004F268A" w:rsidRDefault="001419A4" w:rsidP="00AB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1419A4" w:rsidRPr="001419A4" w:rsidRDefault="001419A4" w:rsidP="0014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Если Вы оказались в зоне пожар</w:t>
            </w:r>
          </w:p>
          <w:p w:rsidR="001419A4" w:rsidRPr="001419A4" w:rsidRDefault="001419A4" w:rsidP="001419A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кунитесь в ближайший водоем или хотя бы смочите одежду, дышите через мокрый платок. </w:t>
            </w:r>
          </w:p>
          <w:p w:rsidR="001419A4" w:rsidRPr="001419A4" w:rsidRDefault="001419A4" w:rsidP="001419A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гнувшись, бегите в наветренную сторону по возможности параллельно фронту огня. </w:t>
            </w:r>
          </w:p>
          <w:p w:rsidR="00AB580A" w:rsidRPr="001419A4" w:rsidRDefault="001419A4" w:rsidP="004F268A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- Пошлите гонца в ближайшее жилище. </w:t>
            </w:r>
          </w:p>
          <w:p w:rsidR="00AB580A" w:rsidRDefault="001419A4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B580A" w:rsidRPr="001419A4" w:rsidRDefault="00AB580A" w:rsidP="00AB5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 xml:space="preserve"> Как правильно выйти из горящего леса</w:t>
            </w:r>
          </w:p>
          <w:p w:rsidR="00AB580A" w:rsidRDefault="00AB580A" w:rsidP="00AB580A">
            <w:pPr>
              <w:spacing w:after="0" w:line="240" w:lineRule="auto"/>
              <w:ind w:firstLine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в направление ветра и распространения огня, бегите из леса навстречу ветру по возможности параллельно фронту пожара.</w:t>
            </w:r>
          </w:p>
          <w:p w:rsidR="001419A4" w:rsidRPr="004F268A" w:rsidRDefault="001419A4" w:rsidP="001419A4">
            <w:pPr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1419A4" w:rsidRPr="001419A4" w:rsidRDefault="001419A4" w:rsidP="00141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36"/>
                <w:szCs w:val="36"/>
                <w:lang w:eastAsia="ru-RU"/>
              </w:rPr>
              <w:t>В пожароопасный сезон в лесу</w:t>
            </w:r>
          </w:p>
          <w:p w:rsidR="001419A4" w:rsidRPr="001419A4" w:rsidRDefault="00A9690D" w:rsidP="001419A4">
            <w:pPr>
              <w:spacing w:after="0" w:line="240" w:lineRule="auto"/>
              <w:ind w:firstLine="1083"/>
              <w:jc w:val="both"/>
              <w:rPr>
                <w:rFonts w:ascii="Times New Roman" w:eastAsia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36B9335" wp14:editId="30FB3CA9">
                  <wp:simplePos x="0" y="0"/>
                  <wp:positionH relativeFrom="column">
                    <wp:posOffset>5836285</wp:posOffset>
                  </wp:positionH>
                  <wp:positionV relativeFrom="paragraph">
                    <wp:posOffset>90805</wp:posOffset>
                  </wp:positionV>
                  <wp:extent cx="3644900" cy="2514600"/>
                  <wp:effectExtent l="171450" t="171450" r="355600" b="342900"/>
                  <wp:wrapNone/>
                  <wp:docPr id="1" name="Рисунок 1" descr="http://dsov8usinsc.ucoz.ru/_si/0/s23324442.jpg">
                    <a:hlinkClick xmlns:a="http://schemas.openxmlformats.org/drawingml/2006/main" r:id="rId11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ov8usinsc.ucoz.ru/_si/0/s23324442.jpg">
                            <a:hlinkClick r:id="rId11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9A4" w:rsidRPr="001419A4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  <w:lang w:eastAsia="ru-RU"/>
              </w:rPr>
              <w:t>Запрещается:</w:t>
            </w:r>
            <w:bookmarkStart w:id="0" w:name="_GoBack"/>
            <w:bookmarkEnd w:id="0"/>
          </w:p>
          <w:p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открытым огнем (бросать горящие спички, окурки, </w:t>
            </w:r>
            <w:proofErr w:type="gramEnd"/>
          </w:p>
          <w:p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тряхивать горячую золу); </w:t>
            </w:r>
          </w:p>
          <w:p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пыжи из </w:t>
            </w:r>
            <w:proofErr w:type="gramStart"/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овоспламеняющихся</w:t>
            </w:r>
            <w:proofErr w:type="gramEnd"/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тлеющих</w:t>
            </w:r>
          </w:p>
          <w:p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ов; </w:t>
            </w:r>
          </w:p>
          <w:p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ять </w:t>
            </w:r>
            <w:proofErr w:type="gramStart"/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асленный</w:t>
            </w:r>
            <w:proofErr w:type="gramEnd"/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ропитанный бензином, керосином </w:t>
            </w:r>
          </w:p>
          <w:p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ми горючими веществами обтирочный материал; </w:t>
            </w:r>
          </w:p>
          <w:p w:rsidR="00A9690D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лять топливные баки, ис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 машины </w:t>
            </w:r>
            <w:proofErr w:type="gramStart"/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исправной</w:t>
            </w:r>
          </w:p>
          <w:p w:rsidR="00A9690D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ой питания горючим, курить или пользоваться открытым </w:t>
            </w:r>
          </w:p>
          <w:p w:rsidR="001419A4" w:rsidRPr="001419A4" w:rsidRDefault="001419A4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нем вблизи машин; </w:t>
            </w:r>
          </w:p>
          <w:p w:rsidR="00A9690D" w:rsidRDefault="001419A4" w:rsidP="00A9690D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лять на освещаемых солнцем </w:t>
            </w:r>
            <w:r w:rsidRP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х бутылки или осколки</w:t>
            </w:r>
          </w:p>
          <w:p w:rsidR="001419A4" w:rsidRPr="00A9690D" w:rsidRDefault="00E34A60" w:rsidP="00A9690D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а,</w:t>
            </w:r>
            <w:r w:rsid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9A4" w:rsidRPr="00A9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е могут стать зажигательными линзами; </w:t>
            </w:r>
          </w:p>
          <w:p w:rsidR="001419A4" w:rsidRPr="001419A4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гать траву;</w:t>
            </w:r>
          </w:p>
          <w:p w:rsidR="001419A4" w:rsidRPr="001419A4" w:rsidRDefault="001419A4" w:rsidP="001419A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одить костры. </w:t>
            </w:r>
          </w:p>
          <w:p w:rsidR="00EC7AF3" w:rsidRPr="001419A4" w:rsidRDefault="00A9690D" w:rsidP="00EC7AF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D25A00E" wp14:editId="277A40E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79070</wp:posOffset>
                  </wp:positionV>
                  <wp:extent cx="9169400" cy="2857500"/>
                  <wp:effectExtent l="171450" t="171450" r="355600" b="342900"/>
                  <wp:wrapNone/>
                  <wp:docPr id="4" name="Рисунок 4" descr="C:\Users\Светлана\Pictures\ОБЖ\tri_pojara_zaregistrirovani_v_altaiskix_lesax_za_su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ОБЖ\tri_pojara_zaregistrirovani_v_altaiskix_lesax_za_su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0" cy="285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CFB" w:rsidRPr="008202CD" w:rsidRDefault="00E75CFB" w:rsidP="0082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3C05CD" w:rsidRPr="003C05CD" w:rsidRDefault="003C05CD" w:rsidP="003C05CD">
      <w:pPr>
        <w:tabs>
          <w:tab w:val="left" w:pos="12480"/>
        </w:tabs>
      </w:pPr>
      <w:r>
        <w:lastRenderedPageBreak/>
        <w:tab/>
      </w:r>
    </w:p>
    <w:sectPr w:rsidR="003C05CD" w:rsidRPr="003C05CD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DF24F83"/>
    <w:multiLevelType w:val="hybridMultilevel"/>
    <w:tmpl w:val="480EAD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468AF"/>
    <w:multiLevelType w:val="multilevel"/>
    <w:tmpl w:val="9C24A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D0FBA"/>
    <w:rsid w:val="000E623C"/>
    <w:rsid w:val="001419A4"/>
    <w:rsid w:val="001954EA"/>
    <w:rsid w:val="0028455B"/>
    <w:rsid w:val="002F224F"/>
    <w:rsid w:val="0037634F"/>
    <w:rsid w:val="003B4968"/>
    <w:rsid w:val="003C05CD"/>
    <w:rsid w:val="004A7BF1"/>
    <w:rsid w:val="004D77F2"/>
    <w:rsid w:val="004F268A"/>
    <w:rsid w:val="00600D45"/>
    <w:rsid w:val="0061487A"/>
    <w:rsid w:val="006611A1"/>
    <w:rsid w:val="008202CD"/>
    <w:rsid w:val="00992199"/>
    <w:rsid w:val="00A1683D"/>
    <w:rsid w:val="00A33AA4"/>
    <w:rsid w:val="00A34BAE"/>
    <w:rsid w:val="00A9690D"/>
    <w:rsid w:val="00AB580A"/>
    <w:rsid w:val="00B60CAC"/>
    <w:rsid w:val="00BC1A0B"/>
    <w:rsid w:val="00D807E4"/>
    <w:rsid w:val="00E34A60"/>
    <w:rsid w:val="00E75CFB"/>
    <w:rsid w:val="00EC7AF3"/>
    <w:rsid w:val="00F963AB"/>
    <w:rsid w:val="00FB22DE"/>
    <w:rsid w:val="00FE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ov8usinsc.ucoz.ru/_si/0/23324442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926C-4C09-41E9-8088-8FCF4E4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dcterms:created xsi:type="dcterms:W3CDTF">2013-02-02T05:30:00Z</dcterms:created>
  <dcterms:modified xsi:type="dcterms:W3CDTF">2013-10-10T12:36:00Z</dcterms:modified>
</cp:coreProperties>
</file>